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9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9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8637334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45679209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820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7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PLATAFORMA BAIX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4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3920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4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3920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6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3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4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8205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7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4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9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9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345679209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9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345679209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9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